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8" w:type="dxa"/>
        <w:tblInd w:w="361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28"/>
      </w:tblGrid>
      <w:tr w:rsidR="00385684" w:rsidRPr="00496FA3" w:rsidTr="00FF4B3E">
        <w:tc>
          <w:tcPr>
            <w:tcW w:w="55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51A6" w:rsidRDefault="005220D9" w:rsidP="00FF4B3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.о. заведующего</w:t>
            </w:r>
            <w:r w:rsidR="00270302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9F41AE" w:rsidRPr="00496F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 w:rsidR="009F41A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9F41AE" w:rsidRPr="00496F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</w:t>
            </w:r>
            <w:r w:rsidR="009F41A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9F41AE" w:rsidRPr="00496F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 w:rsidR="009F41A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9F41AE" w:rsidRPr="00496F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9F41A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9F41AE" w:rsidRPr="00496F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F41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2 </w:t>
            </w:r>
            <w:r w:rsidR="002330E1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Волковой Н.Ю.</w:t>
            </w:r>
            <w:r w:rsidR="002330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</w:t>
            </w:r>
          </w:p>
          <w:p w:rsidR="00FF4B3E" w:rsidRDefault="006D51A6" w:rsidP="00FF4B3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_______________________________</w:t>
            </w:r>
            <w:r w:rsidR="00FF4B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</w:t>
            </w:r>
          </w:p>
          <w:p w:rsidR="00FF4B3E" w:rsidRPr="00FF4B3E" w:rsidRDefault="00FF4B3E" w:rsidP="00FF4B3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F4B3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(Фамилия, имя, отчество)</w:t>
            </w:r>
          </w:p>
          <w:p w:rsidR="00FF4B3E" w:rsidRDefault="00270302" w:rsidP="00FF4B3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6F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аспорт </w:t>
            </w:r>
            <w:r w:rsidR="00FF4B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</w:t>
            </w:r>
            <w:r w:rsidRPr="00496F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ыдан </w:t>
            </w:r>
            <w:r w:rsidR="00FF4B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</w:t>
            </w:r>
            <w:r w:rsidRPr="00496F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F4B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__</w:t>
            </w:r>
          </w:p>
          <w:p w:rsidR="00385684" w:rsidRDefault="00270302" w:rsidP="00FF4B3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6F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актный телефон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FF4B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</w:t>
            </w:r>
            <w:r w:rsidRPr="00496FA3">
              <w:rPr>
                <w:lang w:val="ru-RU"/>
              </w:rPr>
              <w:br/>
            </w:r>
            <w:r w:rsidRPr="00496F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л. почта: </w:t>
            </w:r>
            <w:r w:rsidR="00FF4B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</w:t>
            </w:r>
          </w:p>
          <w:p w:rsidR="00FF4B3E" w:rsidRDefault="00FF4B3E" w:rsidP="00FF4B3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актные данные второго родителя_____________________________________</w:t>
            </w:r>
          </w:p>
          <w:p w:rsidR="00FF4B3E" w:rsidRPr="00FF4B3E" w:rsidRDefault="00FF4B3E" w:rsidP="00FF4B3E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F4B3E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(Фамилия, имя, отчество)</w:t>
            </w:r>
          </w:p>
          <w:p w:rsidR="00FF4B3E" w:rsidRPr="00FF4B3E" w:rsidRDefault="00FF4B3E" w:rsidP="00FF4B3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496F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лефон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</w:t>
            </w:r>
          </w:p>
        </w:tc>
      </w:tr>
    </w:tbl>
    <w:p w:rsidR="00385684" w:rsidRPr="00496FA3" w:rsidRDefault="00385684" w:rsidP="002D0A4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85684" w:rsidRDefault="00270302" w:rsidP="002D0A4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>ЗАЯВЛЕНИЕ</w:t>
      </w:r>
    </w:p>
    <w:p w:rsidR="00E24908" w:rsidRPr="00496FA3" w:rsidRDefault="00E24908" w:rsidP="002D0A4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85684" w:rsidRPr="00496FA3" w:rsidRDefault="00270302" w:rsidP="00BE212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>Прошу зачислить моего сына</w:t>
      </w:r>
      <w:r w:rsidR="00FF4B3E">
        <w:rPr>
          <w:rFonts w:hAnsi="Times New Roman" w:cs="Times New Roman"/>
          <w:color w:val="000000"/>
          <w:sz w:val="24"/>
          <w:szCs w:val="24"/>
          <w:lang w:val="ru-RU"/>
        </w:rPr>
        <w:t>/дочь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FF4B3E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</w:t>
      </w:r>
      <w:r w:rsidR="00501451">
        <w:rPr>
          <w:rFonts w:hAnsi="Times New Roman" w:cs="Times New Roman"/>
          <w:color w:val="000000"/>
          <w:sz w:val="24"/>
          <w:szCs w:val="24"/>
          <w:lang w:val="ru-RU"/>
        </w:rPr>
        <w:t>__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FF4B3E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</w:t>
      </w:r>
      <w:r w:rsidR="00501451">
        <w:rPr>
          <w:rFonts w:hAnsi="Times New Roman" w:cs="Times New Roman"/>
          <w:color w:val="000000"/>
          <w:sz w:val="24"/>
          <w:szCs w:val="24"/>
          <w:lang w:val="ru-RU"/>
        </w:rPr>
        <w:t>_______</w:t>
      </w:r>
      <w:r w:rsidR="00EF072B">
        <w:rPr>
          <w:rFonts w:hAnsi="Times New Roman" w:cs="Times New Roman"/>
          <w:color w:val="000000"/>
          <w:sz w:val="24"/>
          <w:szCs w:val="24"/>
          <w:lang w:val="ru-RU"/>
        </w:rPr>
        <w:t>____________________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рождения, место</w:t>
      </w:r>
      <w:r w:rsidR="00501451">
        <w:rPr>
          <w:lang w:val="ru-RU"/>
        </w:rPr>
        <w:t xml:space="preserve"> 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 xml:space="preserve">рождения </w:t>
      </w:r>
      <w:r w:rsidR="00FF4B3E">
        <w:rPr>
          <w:rFonts w:hAnsi="Times New Roman" w:cs="Times New Roman"/>
          <w:color w:val="000000"/>
          <w:sz w:val="24"/>
          <w:szCs w:val="24"/>
          <w:lang w:val="ru-RU"/>
        </w:rPr>
        <w:t>________________________</w:t>
      </w:r>
      <w:r w:rsidR="00EF072B">
        <w:rPr>
          <w:rFonts w:hAnsi="Times New Roman" w:cs="Times New Roman"/>
          <w:color w:val="000000"/>
          <w:sz w:val="24"/>
          <w:szCs w:val="24"/>
          <w:lang w:val="ru-RU"/>
        </w:rPr>
        <w:t>_____________</w:t>
      </w:r>
      <w:r w:rsidR="005014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 xml:space="preserve">свидетельство о рождении: </w:t>
      </w:r>
      <w:r w:rsidR="00FF4B3E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</w:t>
      </w:r>
      <w:r w:rsidR="00501451">
        <w:rPr>
          <w:rFonts w:hAnsi="Times New Roman" w:cs="Times New Roman"/>
          <w:color w:val="000000"/>
          <w:sz w:val="24"/>
          <w:szCs w:val="24"/>
          <w:lang w:val="ru-RU"/>
        </w:rPr>
        <w:t>__________</w:t>
      </w:r>
      <w:r w:rsidR="00EF072B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 xml:space="preserve">, выдано </w:t>
      </w:r>
      <w:r w:rsidR="00FF4B3E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</w:t>
      </w:r>
      <w:r w:rsidR="00EF072B">
        <w:rPr>
          <w:rFonts w:hAnsi="Times New Roman" w:cs="Times New Roman"/>
          <w:color w:val="000000"/>
          <w:sz w:val="24"/>
          <w:szCs w:val="24"/>
          <w:lang w:val="ru-RU"/>
        </w:rPr>
        <w:t>___________________________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 xml:space="preserve">, проживающего по адресу: </w:t>
      </w:r>
      <w:r w:rsidR="00FF4B3E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</w:t>
      </w:r>
      <w:r w:rsidR="00EF072B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>, на 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программе дошкольного образования в группу</w:t>
      </w:r>
      <w:r w:rsidR="00FF4B3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>общеразвивающей</w:t>
      </w:r>
      <w:r w:rsidR="00FF4B3E">
        <w:rPr>
          <w:lang w:val="ru-RU"/>
        </w:rPr>
        <w:t xml:space="preserve"> 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>направленности с режимом пребывания полного дня. Язык образования – русский, родной язык из числа языков народов России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>русский.</w:t>
      </w:r>
    </w:p>
    <w:p w:rsidR="00385684" w:rsidRPr="00501451" w:rsidRDefault="00270302" w:rsidP="002D0A4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1451">
        <w:rPr>
          <w:rFonts w:hAnsi="Times New Roman" w:cs="Times New Roman"/>
          <w:color w:val="000000"/>
          <w:sz w:val="24"/>
          <w:szCs w:val="24"/>
          <w:lang w:val="ru-RU"/>
        </w:rPr>
        <w:t>К заявлению прилагаются:</w:t>
      </w:r>
    </w:p>
    <w:p w:rsidR="00385684" w:rsidRPr="00496FA3" w:rsidRDefault="00270302" w:rsidP="002D0A4D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 xml:space="preserve">копия свидетельства о рождении </w:t>
      </w:r>
      <w:r w:rsidR="002D0A4D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</w:t>
      </w:r>
      <w:r w:rsidR="00EF072B">
        <w:rPr>
          <w:rFonts w:hAnsi="Times New Roman" w:cs="Times New Roman"/>
          <w:color w:val="000000"/>
          <w:sz w:val="24"/>
          <w:szCs w:val="24"/>
          <w:lang w:val="ru-RU"/>
        </w:rPr>
        <w:t>________;</w:t>
      </w:r>
    </w:p>
    <w:p w:rsidR="00385684" w:rsidRDefault="00270302" w:rsidP="002D0A4D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>копия свидетельства о регистрации по месту жительства на закрепленной территории</w:t>
      </w:r>
      <w:r w:rsidR="00501451">
        <w:rPr>
          <w:rFonts w:hAnsi="Times New Roman" w:cs="Times New Roman"/>
          <w:color w:val="000000"/>
          <w:sz w:val="24"/>
          <w:szCs w:val="24"/>
          <w:lang w:val="ru-RU"/>
        </w:rPr>
        <w:t xml:space="preserve"> _________</w:t>
      </w:r>
      <w:r w:rsidR="00B829B8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</w:t>
      </w:r>
      <w:r w:rsidR="00501451">
        <w:rPr>
          <w:rFonts w:hAnsi="Times New Roman" w:cs="Times New Roman"/>
          <w:color w:val="000000"/>
          <w:sz w:val="24"/>
          <w:szCs w:val="24"/>
          <w:lang w:val="ru-RU"/>
        </w:rPr>
        <w:t xml:space="preserve">,  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>выда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829B8">
        <w:rPr>
          <w:rFonts w:hAnsi="Times New Roman" w:cs="Times New Roman"/>
          <w:color w:val="000000"/>
          <w:sz w:val="24"/>
          <w:szCs w:val="24"/>
          <w:lang w:val="ru-RU"/>
        </w:rPr>
        <w:t>_________</w:t>
      </w:r>
      <w:r w:rsidR="00263F2E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50145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85684" w:rsidRDefault="00270302" w:rsidP="002D0A4D">
      <w:pPr>
        <w:numPr>
          <w:ilvl w:val="0"/>
          <w:numId w:val="1"/>
        </w:numPr>
        <w:tabs>
          <w:tab w:val="left" w:pos="8789"/>
        </w:tabs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 xml:space="preserve">копию медицинского заключения, выдано </w:t>
      </w:r>
      <w:r w:rsidR="002D0A4D">
        <w:rPr>
          <w:rFonts w:hAnsi="Times New Roman" w:cs="Times New Roman"/>
          <w:color w:val="000000"/>
          <w:sz w:val="24"/>
          <w:szCs w:val="24"/>
          <w:lang w:val="ru-RU"/>
        </w:rPr>
        <w:t>______</w:t>
      </w:r>
      <w:r w:rsidR="00EF072B">
        <w:rPr>
          <w:rFonts w:hAnsi="Times New Roman" w:cs="Times New Roman"/>
          <w:color w:val="000000"/>
          <w:sz w:val="24"/>
          <w:szCs w:val="24"/>
          <w:lang w:val="ru-RU"/>
        </w:rPr>
        <w:t>___________________________</w:t>
      </w:r>
      <w:r w:rsidR="002D0A4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E5FD9" w:rsidRDefault="001E5FD9" w:rsidP="001E5FD9">
      <w:pPr>
        <w:tabs>
          <w:tab w:val="left" w:pos="8789"/>
        </w:tabs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F072B" w:rsidRPr="00496FA3" w:rsidRDefault="00EF072B" w:rsidP="001E5FD9">
      <w:pPr>
        <w:tabs>
          <w:tab w:val="left" w:pos="8789"/>
        </w:tabs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27"/>
        <w:gridCol w:w="2805"/>
        <w:gridCol w:w="2895"/>
      </w:tblGrid>
      <w:tr w:rsidR="002D0A4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5684" w:rsidRDefault="002D0A4D" w:rsidP="002D0A4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___</w:t>
            </w:r>
            <w:r w:rsidR="002703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</w:t>
            </w:r>
            <w:r w:rsidR="00270302"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  <w:r w:rsidR="00496F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70302">
              <w:rPr>
                <w:rFonts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5684" w:rsidRPr="002D0A4D" w:rsidRDefault="002D0A4D" w:rsidP="002D0A4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5684" w:rsidRPr="002D0A4D" w:rsidRDefault="00270302" w:rsidP="002D0A4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A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_________________/</w:t>
            </w:r>
          </w:p>
        </w:tc>
      </w:tr>
    </w:tbl>
    <w:p w:rsidR="002D0A4D" w:rsidRDefault="002D0A4D" w:rsidP="002D0A4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85684" w:rsidRPr="00496FA3" w:rsidRDefault="00270302" w:rsidP="002D0A4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>С уставом, лицензией на право осуществления образовательной деятельности, образовательными программами и иными документами, регламентирующими организацию и осуществл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деятельности, права и обязанности воспитан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A144BA">
        <w:rPr>
          <w:rFonts w:hAnsi="Times New Roman" w:cs="Times New Roman"/>
          <w:color w:val="000000"/>
          <w:sz w:val="24"/>
          <w:szCs w:val="24"/>
          <w:lang w:val="ru-RU"/>
        </w:rPr>
        <w:t>22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>, ознакомлен</w:t>
      </w:r>
      <w:r w:rsidR="000C28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>(а)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27"/>
        <w:gridCol w:w="2805"/>
        <w:gridCol w:w="2895"/>
      </w:tblGrid>
      <w:tr w:rsidR="002D0A4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0A4D" w:rsidRDefault="002D0A4D" w:rsidP="002D0A4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 _________20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0A4D" w:rsidRPr="002D0A4D" w:rsidRDefault="002D0A4D" w:rsidP="002D0A4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0A4D" w:rsidRPr="002D0A4D" w:rsidRDefault="002D0A4D" w:rsidP="002D0A4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_________________/</w:t>
            </w:r>
          </w:p>
        </w:tc>
      </w:tr>
    </w:tbl>
    <w:p w:rsidR="002D0A4D" w:rsidRDefault="002D0A4D" w:rsidP="002D0A4D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85684" w:rsidRPr="00496FA3" w:rsidRDefault="00270302" w:rsidP="00E2490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>Даю согласие МБДОУ № 1</w:t>
      </w:r>
      <w:r w:rsidR="002D0A4D">
        <w:rPr>
          <w:rFonts w:hAnsi="Times New Roman" w:cs="Times New Roman"/>
          <w:color w:val="000000"/>
          <w:sz w:val="24"/>
          <w:szCs w:val="24"/>
          <w:lang w:val="ru-RU"/>
        </w:rPr>
        <w:t>22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>, зарегистрированному по адресу:</w:t>
      </w:r>
      <w:r w:rsidR="002D0A4D">
        <w:rPr>
          <w:rFonts w:hAnsi="Times New Roman" w:cs="Times New Roman"/>
          <w:color w:val="000000"/>
          <w:sz w:val="24"/>
          <w:szCs w:val="24"/>
          <w:lang w:val="ru-RU"/>
        </w:rPr>
        <w:t xml:space="preserve"> 680018,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D0A4D">
        <w:rPr>
          <w:rFonts w:hAnsi="Times New Roman" w:cs="Times New Roman"/>
          <w:color w:val="000000"/>
          <w:sz w:val="24"/>
          <w:szCs w:val="24"/>
          <w:lang w:val="ru-RU"/>
        </w:rPr>
        <w:t>г. Хабаровск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>, ул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D0A4D">
        <w:rPr>
          <w:rFonts w:hAnsi="Times New Roman" w:cs="Times New Roman"/>
          <w:color w:val="000000"/>
          <w:sz w:val="24"/>
          <w:szCs w:val="24"/>
          <w:lang w:val="ru-RU"/>
        </w:rPr>
        <w:t>Федеративная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2D0A4D">
        <w:rPr>
          <w:lang w:val="ru-RU"/>
        </w:rPr>
        <w:t xml:space="preserve"> 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>д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D0A4D"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 xml:space="preserve">, ОГРН </w:t>
      </w:r>
      <w:r w:rsidR="00055C9B">
        <w:rPr>
          <w:rFonts w:hAnsi="Times New Roman" w:cs="Times New Roman"/>
          <w:color w:val="000000"/>
          <w:sz w:val="24"/>
          <w:szCs w:val="24"/>
          <w:lang w:val="ru-RU"/>
        </w:rPr>
        <w:t>1042700277971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 xml:space="preserve">, ИНН </w:t>
      </w:r>
      <w:r w:rsidR="00E24908">
        <w:rPr>
          <w:rFonts w:hAnsi="Times New Roman" w:cs="Times New Roman"/>
          <w:color w:val="000000"/>
          <w:sz w:val="24"/>
          <w:szCs w:val="24"/>
          <w:lang w:val="ru-RU"/>
        </w:rPr>
        <w:t>2725033663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>, на обработку моих персональных данных и</w:t>
      </w:r>
      <w:r w:rsidR="00E24908">
        <w:rPr>
          <w:lang w:val="ru-RU"/>
        </w:rPr>
        <w:t xml:space="preserve"> 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 xml:space="preserve">персональных данных моего ребенка, </w:t>
      </w:r>
      <w:r w:rsidR="00E24908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</w:t>
      </w:r>
      <w:r w:rsidR="00263F2E">
        <w:rPr>
          <w:rFonts w:hAnsi="Times New Roman" w:cs="Times New Roman"/>
          <w:color w:val="000000"/>
          <w:sz w:val="24"/>
          <w:szCs w:val="24"/>
          <w:lang w:val="ru-RU"/>
        </w:rPr>
        <w:t>____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E24908">
        <w:rPr>
          <w:rFonts w:hAnsi="Times New Roman" w:cs="Times New Roman"/>
          <w:color w:val="000000"/>
          <w:sz w:val="24"/>
          <w:szCs w:val="24"/>
          <w:lang w:val="ru-RU"/>
        </w:rPr>
        <w:t>____________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рождения в</w:t>
      </w:r>
      <w:r w:rsidR="00E24908">
        <w:rPr>
          <w:lang w:val="ru-RU"/>
        </w:rPr>
        <w:t xml:space="preserve"> 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>объеме, указанном в заявлении и прилагаемых</w:t>
      </w:r>
      <w:r w:rsidR="00E249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>документах, в целях обеспечения соблюдения</w:t>
      </w:r>
      <w:r w:rsidR="00E24908">
        <w:rPr>
          <w:lang w:val="ru-RU"/>
        </w:rPr>
        <w:t xml:space="preserve"> 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>требований Федерального закона от</w:t>
      </w:r>
      <w:r w:rsidR="00E249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>29.12.2012 № 273-ФЗ «Об образовании в Российской Федерации» и иных нормативных правовых актов сферы образования на срок действ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 xml:space="preserve"> договор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6FA3">
        <w:rPr>
          <w:rFonts w:hAnsi="Times New Roman" w:cs="Times New Roman"/>
          <w:color w:val="000000"/>
          <w:sz w:val="24"/>
          <w:szCs w:val="24"/>
          <w:lang w:val="ru-RU"/>
        </w:rPr>
        <w:t>об образовании по образовательным программам дошкольного образования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27"/>
        <w:gridCol w:w="2805"/>
        <w:gridCol w:w="2895"/>
      </w:tblGrid>
      <w:tr w:rsidR="002D0A4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0A4D" w:rsidRDefault="002D0A4D" w:rsidP="002D0A4D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 _________20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0A4D" w:rsidRPr="002D0A4D" w:rsidRDefault="002D0A4D" w:rsidP="002D0A4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0A4D" w:rsidRPr="002D0A4D" w:rsidRDefault="002D0A4D" w:rsidP="002D0A4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_________________/</w:t>
            </w:r>
          </w:p>
        </w:tc>
      </w:tr>
    </w:tbl>
    <w:p w:rsidR="00B41A29" w:rsidRDefault="00B41A29">
      <w:bookmarkStart w:id="0" w:name="_GoBack"/>
      <w:bookmarkEnd w:id="0"/>
    </w:p>
    <w:sectPr w:rsidR="00B41A29" w:rsidSect="002D0A4D">
      <w:pgSz w:w="11907" w:h="16839"/>
      <w:pgMar w:top="851" w:right="1134" w:bottom="56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5052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55C9B"/>
    <w:rsid w:val="000C2808"/>
    <w:rsid w:val="001855E0"/>
    <w:rsid w:val="001E5FD9"/>
    <w:rsid w:val="002330E1"/>
    <w:rsid w:val="00263F2E"/>
    <w:rsid w:val="00270302"/>
    <w:rsid w:val="002D0A4D"/>
    <w:rsid w:val="002D33B1"/>
    <w:rsid w:val="002D3591"/>
    <w:rsid w:val="003514A0"/>
    <w:rsid w:val="00385684"/>
    <w:rsid w:val="003C77D1"/>
    <w:rsid w:val="00496FA3"/>
    <w:rsid w:val="004F7E17"/>
    <w:rsid w:val="00501451"/>
    <w:rsid w:val="005220D9"/>
    <w:rsid w:val="005A05CE"/>
    <w:rsid w:val="00653AF6"/>
    <w:rsid w:val="006D51A6"/>
    <w:rsid w:val="006E6F0F"/>
    <w:rsid w:val="00857405"/>
    <w:rsid w:val="009F41AE"/>
    <w:rsid w:val="00A144BA"/>
    <w:rsid w:val="00A86584"/>
    <w:rsid w:val="00B41A29"/>
    <w:rsid w:val="00B61925"/>
    <w:rsid w:val="00B73A5A"/>
    <w:rsid w:val="00B829B8"/>
    <w:rsid w:val="00BE212E"/>
    <w:rsid w:val="00E24908"/>
    <w:rsid w:val="00E438A1"/>
    <w:rsid w:val="00EB40B7"/>
    <w:rsid w:val="00EF072B"/>
    <w:rsid w:val="00F01E19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85A19-0E6C-45DA-9753-DE94B92A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2D56-D078-402A-94ED-0E471811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Берестнев Иван Валерьевич</cp:lastModifiedBy>
  <cp:revision>16</cp:revision>
  <cp:lastPrinted>2025-06-25T02:57:00Z</cp:lastPrinted>
  <dcterms:created xsi:type="dcterms:W3CDTF">2024-01-17T03:50:00Z</dcterms:created>
  <dcterms:modified xsi:type="dcterms:W3CDTF">2025-09-10T06:44:00Z</dcterms:modified>
</cp:coreProperties>
</file>